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463D8C18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4E3F50">
        <w:rPr>
          <w:rFonts w:ascii="Arial" w:hAnsi="Arial"/>
          <w:sz w:val="22"/>
          <w:szCs w:val="22"/>
        </w:rPr>
        <w:t>NOVEMBER</w:t>
      </w:r>
      <w:r w:rsidR="007A4FFD">
        <w:rPr>
          <w:rFonts w:ascii="Arial" w:hAnsi="Arial"/>
          <w:sz w:val="22"/>
          <w:szCs w:val="22"/>
        </w:rPr>
        <w:t xml:space="preserve"> 202</w:t>
      </w:r>
      <w:r w:rsidR="004E3F50">
        <w:rPr>
          <w:rFonts w:ascii="Arial" w:hAnsi="Arial"/>
          <w:sz w:val="22"/>
          <w:szCs w:val="22"/>
        </w:rPr>
        <w:t>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58E9E6E6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4E3F50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30B4ADC" w:rsidR="00B91695" w:rsidRDefault="00B97853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4E3F50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 w:rsidR="00E66920">
        <w:rPr>
          <w:rFonts w:ascii="Arial" w:hAnsi="Arial" w:cs="Arial"/>
          <w:b/>
          <w:sz w:val="22"/>
          <w:szCs w:val="22"/>
        </w:rPr>
        <w:t xml:space="preserve"> </w:t>
      </w:r>
      <w:r w:rsidR="006A4D36">
        <w:rPr>
          <w:rFonts w:ascii="Arial" w:hAnsi="Arial" w:cs="Arial"/>
          <w:b/>
          <w:sz w:val="22"/>
          <w:szCs w:val="22"/>
        </w:rPr>
        <w:t xml:space="preserve">FIXED </w:t>
      </w:r>
      <w:r w:rsidR="00624C78">
        <w:rPr>
          <w:rFonts w:ascii="Arial" w:hAnsi="Arial" w:cs="Arial"/>
          <w:b/>
          <w:sz w:val="22"/>
          <w:szCs w:val="22"/>
        </w:rPr>
        <w:t>DOME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32C521CF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4E3F5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4E3F5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391A665C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4E3F5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4E3F5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398727DD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4E3F5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4E3F5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353846BF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4E3F5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4E3F5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lastRenderedPageBreak/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CFFB5CD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4E3F50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4E3F50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6A1D987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7F61DA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4E3F50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3D26055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B97853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01AB382C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6.</w:t>
      </w:r>
    </w:p>
    <w:p w14:paraId="45E2BFD2" w14:textId="504E5D6B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08BE5E2A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4E44EA99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0BDAED5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3C87ECB8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6CA49550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022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022ED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2143BBDA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5C7369E7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</w:t>
      </w:r>
      <w:proofErr w:type="spellStart"/>
      <w:r w:rsidR="00B97853">
        <w:rPr>
          <w:rFonts w:ascii="Arial" w:hAnsi="Arial" w:cs="Arial"/>
          <w:sz w:val="22"/>
          <w:szCs w:val="22"/>
        </w:rPr>
        <w:t>WizSense</w:t>
      </w:r>
      <w:proofErr w:type="spellEnd"/>
      <w:r w:rsidR="00B97853">
        <w:rPr>
          <w:rFonts w:ascii="Arial" w:hAnsi="Arial" w:cs="Arial"/>
          <w:sz w:val="22"/>
          <w:szCs w:val="22"/>
        </w:rPr>
        <w:t xml:space="preserve"> analytic</w:t>
      </w:r>
      <w:r>
        <w:rPr>
          <w:rFonts w:ascii="Arial" w:hAnsi="Arial" w:cs="Arial"/>
          <w:sz w:val="22"/>
          <w:szCs w:val="22"/>
        </w:rPr>
        <w:t xml:space="preserve"> functions to detect human or vehicle targets using tripwire or intrusion methods.</w:t>
      </w:r>
    </w:p>
    <w:p w14:paraId="0065580F" w14:textId="2DC67B84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D37A98E" w14:textId="085B5DEB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09E2D307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20D75419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52B1945E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 w:rsidR="00B97853">
        <w:rPr>
          <w:rFonts w:ascii="Arial" w:hAnsi="Arial" w:cs="Arial"/>
          <w:sz w:val="22"/>
          <w:szCs w:val="22"/>
        </w:rPr>
        <w:br/>
      </w:r>
      <w:r w:rsidRPr="006022ED">
        <w:rPr>
          <w:rFonts w:ascii="Arial" w:hAnsi="Arial" w:cs="Arial"/>
          <w:sz w:val="22"/>
          <w:szCs w:val="22"/>
        </w:rPr>
        <w:t>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658E94F2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0A64BE6" w14:textId="33E9F637" w:rsidR="007F61DA" w:rsidRDefault="007F61DA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be offered in a White or Black hous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6804223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4E3F5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5631CB9B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4E3F5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3A0888DA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4E3F5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9B6473" w14:textId="77777777" w:rsidR="004E3F50" w:rsidRPr="0094612F" w:rsidRDefault="004E3F50" w:rsidP="004E3F5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7738EC9" w:rsidR="001B6545" w:rsidRPr="00B16FE5" w:rsidRDefault="00B97853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7F61DA">
        <w:rPr>
          <w:rFonts w:ascii="Arial" w:hAnsi="Arial" w:cs="Arial"/>
          <w:sz w:val="22"/>
          <w:szCs w:val="22"/>
        </w:rPr>
        <w:t>DOME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F61DA">
        <w:rPr>
          <w:rFonts w:ascii="Arial" w:hAnsi="Arial" w:cs="Arial"/>
          <w:sz w:val="22"/>
          <w:szCs w:val="22"/>
        </w:rPr>
        <w:t>[</w:t>
      </w:r>
      <w:r w:rsidR="005C5E8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4</w:t>
      </w:r>
      <w:r w:rsidR="007F61DA">
        <w:rPr>
          <w:rFonts w:ascii="Arial" w:hAnsi="Arial" w:cs="Arial"/>
          <w:sz w:val="22"/>
          <w:szCs w:val="22"/>
        </w:rPr>
        <w:t>3AL</w:t>
      </w:r>
      <w:r w:rsidR="005C5E82">
        <w:rPr>
          <w:rFonts w:ascii="Arial" w:hAnsi="Arial" w:cs="Arial"/>
          <w:sz w:val="22"/>
          <w:szCs w:val="22"/>
        </w:rPr>
        <w:t>52</w:t>
      </w:r>
      <w:r w:rsidR="007F61DA">
        <w:rPr>
          <w:rFonts w:ascii="Arial" w:hAnsi="Arial" w:cs="Arial"/>
          <w:sz w:val="22"/>
          <w:szCs w:val="22"/>
        </w:rPr>
        <w:t>] [N43AL52-B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824F5F2" w14:textId="04B1D08A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4E3F5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CFC1E4E" w14:textId="7BC289EE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23648F" w14:textId="35BC2C79" w:rsidR="00D50F61" w:rsidRPr="0016028B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6.</w:t>
      </w:r>
    </w:p>
    <w:p w14:paraId="0BD5B412" w14:textId="7E9BADC8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69BC3B" w14:textId="41631B24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366E4ED" w14:textId="49AD459B" w:rsidR="00D50F61" w:rsidRPr="00C97470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D690221" w14:textId="77777777" w:rsidR="00D50F61" w:rsidRPr="00C97470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7083A85E" w14:textId="77777777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5DF0C12" w14:textId="152CF16F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58DED3FF" w14:textId="6BF28C4A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777C615" w14:textId="4BA1F4C6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50 m </w:t>
      </w:r>
      <w:r>
        <w:rPr>
          <w:rFonts w:ascii="Arial" w:hAnsi="Arial" w:cs="Arial"/>
          <w:sz w:val="22"/>
          <w:szCs w:val="22"/>
        </w:rPr>
        <w:br/>
        <w:t>(164.04 ft).</w:t>
      </w:r>
    </w:p>
    <w:p w14:paraId="48F71BC6" w14:textId="4B78BBC7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4AF1566B" w14:textId="38199758" w:rsidR="00D50F61" w:rsidRPr="00B6495D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</w:t>
      </w: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  <w:r>
        <w:rPr>
          <w:rFonts w:ascii="Arial" w:hAnsi="Arial" w:cs="Arial"/>
          <w:sz w:val="22"/>
          <w:szCs w:val="22"/>
        </w:rPr>
        <w:t xml:space="preserve"> analytic functions to detect human or vehicle targets using tripwire or intrusion methods.</w:t>
      </w:r>
    </w:p>
    <w:p w14:paraId="278D1865" w14:textId="6833C5C5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AEDA624" w14:textId="499A4178" w:rsidR="00D50F61" w:rsidRPr="00D13F67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A0BAFE9" w14:textId="0C5D5362" w:rsidR="00D50F61" w:rsidRPr="00BC4B85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D6848CC" w14:textId="100AD2DE" w:rsidR="00D50F61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54BD9B11" w14:textId="13230005" w:rsidR="00D50F61" w:rsidRPr="00A57351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>
        <w:rPr>
          <w:rFonts w:ascii="Arial" w:hAnsi="Arial" w:cs="Arial"/>
          <w:sz w:val="22"/>
          <w:szCs w:val="22"/>
        </w:rPr>
        <w:br/>
      </w:r>
      <w:r w:rsidRPr="006022ED">
        <w:rPr>
          <w:rFonts w:ascii="Arial" w:hAnsi="Arial" w:cs="Arial"/>
          <w:sz w:val="22"/>
          <w:szCs w:val="22"/>
        </w:rPr>
        <w:t>–40° C (–40° F)</w:t>
      </w:r>
      <w:r>
        <w:rPr>
          <w:rFonts w:ascii="Arial" w:hAnsi="Arial" w:cs="Arial"/>
          <w:sz w:val="22"/>
          <w:szCs w:val="22"/>
        </w:rPr>
        <w:t>.</w:t>
      </w:r>
    </w:p>
    <w:p w14:paraId="57B91A77" w14:textId="4F47EAB9" w:rsidR="009A508D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2C2C67A2" w14:textId="6C77B7C9" w:rsidR="007F61DA" w:rsidRPr="007F61DA" w:rsidRDefault="007F61DA" w:rsidP="007F61D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be offered in a White or Black housing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EDBCDC4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</w:t>
      </w:r>
      <w:r w:rsidR="00D50F61">
        <w:rPr>
          <w:rFonts w:ascii="Arial" w:hAnsi="Arial" w:cs="Arial"/>
          <w:sz w:val="22"/>
          <w:szCs w:val="22"/>
        </w:rPr>
        <w:t>/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5987B650" w:rsidR="00A24450" w:rsidRDefault="00D957B2" w:rsidP="00D50F6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F61DA">
        <w:rPr>
          <w:rFonts w:ascii="Arial" w:hAnsi="Arial" w:cs="Arial"/>
          <w:sz w:val="22"/>
          <w:szCs w:val="22"/>
        </w:rPr>
        <w:br/>
      </w:r>
      <w:r w:rsidR="00D50F61" w:rsidRPr="00D50F61">
        <w:rPr>
          <w:rFonts w:ascii="Arial" w:hAnsi="Arial" w:cs="Arial"/>
          <w:sz w:val="22"/>
          <w:szCs w:val="22"/>
        </w:rPr>
        <w:t xml:space="preserve">2688(H) x 1520(V) </w:t>
      </w:r>
      <w:r w:rsidR="001B7CC9">
        <w:rPr>
          <w:rFonts w:ascii="Arial" w:hAnsi="Arial" w:cs="Arial"/>
          <w:sz w:val="22"/>
          <w:szCs w:val="22"/>
        </w:rPr>
        <w:t>(</w:t>
      </w:r>
      <w:r w:rsidR="00D50F61">
        <w:rPr>
          <w:rFonts w:ascii="Arial" w:hAnsi="Arial" w:cs="Arial"/>
          <w:sz w:val="22"/>
          <w:szCs w:val="22"/>
        </w:rPr>
        <w:t>4</w:t>
      </w:r>
      <w:r w:rsidR="00BC4B85">
        <w:rPr>
          <w:rFonts w:ascii="Arial" w:hAnsi="Arial" w:cs="Arial"/>
          <w:sz w:val="22"/>
          <w:szCs w:val="22"/>
        </w:rPr>
        <w:t>.0</w:t>
      </w:r>
      <w:r w:rsidR="004E3F50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1AD8FAFA" w14:textId="6A1031A6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5D712F27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D50F61">
        <w:rPr>
          <w:rFonts w:ascii="Arial" w:hAnsi="Arial" w:cs="Arial"/>
          <w:sz w:val="22"/>
          <w:szCs w:val="22"/>
        </w:rPr>
        <w:t>103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D50F61">
        <w:rPr>
          <w:rFonts w:ascii="Arial" w:hAnsi="Arial" w:cs="Arial"/>
          <w:sz w:val="22"/>
          <w:szCs w:val="22"/>
        </w:rPr>
        <w:t>5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374D3E75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45731E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B9FAF34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45731E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5520C9A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three (3</w:t>
      </w:r>
      <w:r w:rsidR="005C5E82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7F61D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2E43717F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5C5E82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C5E82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E0958EF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54C08F12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329C4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D50F61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2F813A8E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 xml:space="preserve">3 to </w:t>
      </w:r>
      <w:r w:rsidR="00D50F61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279F57A2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1E19FC4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239A1A85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6FB7066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08F5E5A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307C682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0EBAFF97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EDFA819" w:rsidR="0032779B" w:rsidRDefault="00D957B2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D50F61" w:rsidRPr="00D50F61">
        <w:rPr>
          <w:rFonts w:ascii="Arial" w:hAnsi="Arial" w:cs="Arial"/>
          <w:sz w:val="22"/>
          <w:szCs w:val="22"/>
        </w:rPr>
        <w:t>2688 x 1520</w:t>
      </w:r>
      <w:r w:rsidR="00D50F61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D50F61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6F242E1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00080F83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F17E4A3" w14:textId="6DCA3AB9" w:rsidR="0019334C" w:rsidRPr="0045731E" w:rsidRDefault="00D50F61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</w:t>
      </w:r>
      <w:r w:rsidR="0019334C" w:rsidRPr="0045731E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>)</w:t>
      </w:r>
    </w:p>
    <w:p w14:paraId="7D36C21F" w14:textId="4B9285E8" w:rsidR="0019334C" w:rsidRPr="0019334C" w:rsidRDefault="00D50F61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</w:t>
      </w:r>
      <w:r w:rsidR="0019334C">
        <w:rPr>
          <w:rFonts w:ascii="Arial" w:hAnsi="Arial" w:cs="Arial"/>
          <w:sz w:val="22"/>
          <w:szCs w:val="22"/>
        </w:rPr>
        <w:t xml:space="preserve">2304 </w:t>
      </w:r>
      <w:r w:rsidR="0019334C" w:rsidRPr="0019334C">
        <w:rPr>
          <w:rFonts w:ascii="Arial" w:hAnsi="Arial" w:cs="Arial"/>
          <w:sz w:val="22"/>
          <w:szCs w:val="22"/>
        </w:rPr>
        <w:t>x 1296</w:t>
      </w:r>
      <w:r>
        <w:rPr>
          <w:rFonts w:ascii="Arial" w:hAnsi="Arial" w:cs="Arial"/>
          <w:sz w:val="22"/>
          <w:szCs w:val="22"/>
        </w:rPr>
        <w:t>)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4C2CA87E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4D1A51F6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4562C44E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5C5E82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5F675D6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7C3C5AF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D50F61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C847F03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322B6BC6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0EEC9CB3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2423D014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451CA304" w:rsidR="00DC5AC2" w:rsidRPr="0015165E" w:rsidRDefault="00D957B2" w:rsidP="007F61D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70870BF2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0AFF8CA3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0EC6426E" w:rsidR="005C5E82" w:rsidRDefault="00D50F61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</w:p>
    <w:p w14:paraId="66F0076A" w14:textId="3AC6CB16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="00D50F61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proofErr w:type="spellStart"/>
      <w:r w:rsidR="00D50F61">
        <w:rPr>
          <w:rFonts w:ascii="Arial" w:hAnsi="Arial" w:cs="Arial"/>
          <w:sz w:val="22"/>
          <w:szCs w:val="22"/>
        </w:rPr>
        <w:t>WizSense</w:t>
      </w:r>
      <w:proofErr w:type="spellEnd"/>
      <w:r w:rsidR="00D50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ctions to provide advanced analytics for any scene: </w:t>
      </w:r>
    </w:p>
    <w:p w14:paraId="63CD3E6C" w14:textId="77777777" w:rsidR="00D50F61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:</w:t>
      </w:r>
    </w:p>
    <w:p w14:paraId="729067A1" w14:textId="387B0DCD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62157BA6" w:rsidR="005C5E82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:</w:t>
      </w:r>
    </w:p>
    <w:p w14:paraId="4C108E10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Differentiates between and classifies human and vehicle objects.</w:t>
      </w:r>
    </w:p>
    <w:p w14:paraId="3226DF3E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Filters false alarms due to leaves, lights, animals, and other inconsequential objects.</w:t>
      </w:r>
    </w:p>
    <w:p w14:paraId="6D3587DD" w14:textId="184F28CA" w:rsid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Extracts human or vehicle objects from recorded video for quick target search and retrieval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83BA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3E437E8" w:rsidR="002B5192" w:rsidRPr="002B5192" w:rsidRDefault="00D957B2" w:rsidP="00A97C9F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ECA60E2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5257B05B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18E523DD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1D26E069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638E1BCB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4AA9070D" w14:textId="24195C70" w:rsidR="007E23F1" w:rsidRPr="007E23F1" w:rsidRDefault="007E23F1" w:rsidP="007E23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4E3F5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be offered in a White or Black housing.</w:t>
      </w:r>
    </w:p>
    <w:p w14:paraId="1CBC6C17" w14:textId="0A2323A4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312B674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4E3F5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11482382" w14:textId="185B2EA0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23F428EF" w14:textId="3F7BF3E3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19B1F41A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5AEE526D" w14:textId="7EA2B37E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Gang Box Adapter.]</w:t>
      </w:r>
    </w:p>
    <w:p w14:paraId="42CCF544" w14:textId="12C0228B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.]</w:t>
      </w:r>
    </w:p>
    <w:p w14:paraId="6FF9F05B" w14:textId="09C276B2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04503AC6" w14:textId="06769767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0E9B0098" w14:textId="76A202AC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ycarbonate Smoke Tinted Bubble</w:t>
      </w:r>
      <w:r w:rsidR="007E23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</w:t>
      </w:r>
    </w:p>
    <w:p w14:paraId="20B5B235" w14:textId="3966A2C2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BCA0F" w14:textId="77777777" w:rsidR="00F21600" w:rsidRDefault="00F21600">
      <w:r>
        <w:separator/>
      </w:r>
    </w:p>
  </w:endnote>
  <w:endnote w:type="continuationSeparator" w:id="0">
    <w:p w14:paraId="7EF57011" w14:textId="77777777" w:rsidR="00F21600" w:rsidRDefault="00F2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799111E4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E3F50">
      <w:rPr>
        <w:rFonts w:ascii="Arial" w:hAnsi="Arial"/>
        <w:noProof/>
        <w:sz w:val="20"/>
        <w:szCs w:val="20"/>
      </w:rPr>
      <w:t>11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E23F1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4935F71D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E3F50">
      <w:rPr>
        <w:rFonts w:ascii="Arial" w:hAnsi="Arial"/>
        <w:noProof/>
        <w:sz w:val="20"/>
        <w:szCs w:val="20"/>
      </w:rPr>
      <w:t>11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E23F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5005B3AE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E3F50">
      <w:rPr>
        <w:rFonts w:ascii="Arial" w:hAnsi="Arial"/>
        <w:noProof/>
        <w:sz w:val="20"/>
        <w:szCs w:val="20"/>
      </w:rPr>
      <w:t>11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E23F1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29FBA" w14:textId="77777777" w:rsidR="00F21600" w:rsidRDefault="00F21600">
      <w:r>
        <w:separator/>
      </w:r>
    </w:p>
  </w:footnote>
  <w:footnote w:type="continuationSeparator" w:id="0">
    <w:p w14:paraId="255B3A69" w14:textId="77777777" w:rsidR="00F21600" w:rsidRDefault="00F21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5C6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3F50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4C78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23F1"/>
    <w:rsid w:val="007E64BE"/>
    <w:rsid w:val="007E6731"/>
    <w:rsid w:val="007E765A"/>
    <w:rsid w:val="007F61D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97853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50F61"/>
    <w:rsid w:val="00D666D5"/>
    <w:rsid w:val="00D80093"/>
    <w:rsid w:val="00D81AAA"/>
    <w:rsid w:val="00D830CB"/>
    <w:rsid w:val="00D862A7"/>
    <w:rsid w:val="00D90FCB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1600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0FA5A-FA26-0A45-BC72-2A014F6C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20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8T22:41:00Z</dcterms:created>
  <dcterms:modified xsi:type="dcterms:W3CDTF">2022-11-28T22:41:00Z</dcterms:modified>
</cp:coreProperties>
</file>